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81" w:rsidRDefault="003177CB" w:rsidP="00AE35C1">
      <w:pPr>
        <w:rPr>
          <w:rFonts w:ascii="Arial" w:hAnsi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5675630" cy="926465"/>
            <wp:effectExtent l="19050" t="0" r="1270" b="0"/>
            <wp:docPr id="1" name="Immagine 2" descr="Risultati immagini per logo cidi fog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cidi fogg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95" w:rsidRPr="00A7580F" w:rsidRDefault="003F3A88" w:rsidP="00AD0DCF">
      <w:pPr>
        <w:spacing w:before="240"/>
        <w:ind w:left="-284" w:right="-284"/>
        <w:jc w:val="center"/>
        <w:rPr>
          <w:rFonts w:ascii="Verdana" w:hAnsi="Verdana" w:cs="Calibri"/>
          <w:b/>
          <w:i/>
          <w:color w:val="0070C0"/>
          <w:sz w:val="36"/>
          <w:szCs w:val="32"/>
        </w:rPr>
      </w:pPr>
      <w:r w:rsidRPr="00A7580F">
        <w:rPr>
          <w:rFonts w:ascii="Verdana" w:hAnsi="Verdana" w:cs="Calibri"/>
          <w:b/>
          <w:i/>
          <w:color w:val="0070C0"/>
          <w:sz w:val="36"/>
          <w:szCs w:val="32"/>
        </w:rPr>
        <w:t>SCHEDA</w:t>
      </w:r>
      <w:r w:rsidR="00A7580F">
        <w:rPr>
          <w:rFonts w:ascii="Verdana" w:hAnsi="Verdana" w:cs="Calibri"/>
          <w:b/>
          <w:i/>
          <w:color w:val="0070C0"/>
          <w:sz w:val="36"/>
          <w:szCs w:val="32"/>
        </w:rPr>
        <w:t xml:space="preserve"> DI </w:t>
      </w:r>
      <w:r w:rsidRPr="00A7580F">
        <w:rPr>
          <w:rFonts w:ascii="Verdana" w:hAnsi="Verdana" w:cs="Calibri"/>
          <w:b/>
          <w:i/>
          <w:color w:val="0070C0"/>
          <w:sz w:val="36"/>
          <w:szCs w:val="32"/>
        </w:rPr>
        <w:t>ISCRIZIO</w:t>
      </w:r>
      <w:r w:rsidR="00586EA1" w:rsidRPr="00A7580F">
        <w:rPr>
          <w:rFonts w:ascii="Verdana" w:hAnsi="Verdana" w:cs="Calibri"/>
          <w:b/>
          <w:i/>
          <w:color w:val="0070C0"/>
          <w:sz w:val="36"/>
          <w:szCs w:val="32"/>
        </w:rPr>
        <w:t>NE</w:t>
      </w:r>
      <w:r w:rsidR="00763772" w:rsidRPr="00A7580F">
        <w:rPr>
          <w:rFonts w:ascii="Verdana" w:hAnsi="Verdana" w:cs="Calibri"/>
          <w:b/>
          <w:i/>
          <w:color w:val="0070C0"/>
          <w:sz w:val="36"/>
          <w:szCs w:val="32"/>
        </w:rPr>
        <w:t xml:space="preserve"> </w:t>
      </w:r>
    </w:p>
    <w:p w:rsidR="0094279A" w:rsidRPr="003A5F1E" w:rsidRDefault="0094279A" w:rsidP="0094279A">
      <w:pPr>
        <w:ind w:left="-284" w:right="-284"/>
        <w:jc w:val="center"/>
        <w:rPr>
          <w:rFonts w:ascii="Agency FB" w:hAnsi="Agency FB" w:cs="Calibri"/>
          <w:b/>
          <w:color w:val="C00000"/>
          <w:sz w:val="32"/>
          <w:szCs w:val="32"/>
        </w:rPr>
      </w:pPr>
      <w:bookmarkStart w:id="0" w:name="_GoBack"/>
      <w:bookmarkEnd w:id="0"/>
    </w:p>
    <w:p w:rsidR="005B1A08" w:rsidRPr="005B1A08" w:rsidRDefault="00942BEE" w:rsidP="00942BEE">
      <w:pPr>
        <w:shd w:val="clear" w:color="auto" w:fill="FFC000"/>
        <w:spacing w:after="240"/>
        <w:rPr>
          <w:b/>
          <w:bCs/>
          <w:i/>
          <w:color w:val="7030A0"/>
          <w:spacing w:val="2"/>
          <w:sz w:val="26"/>
          <w:szCs w:val="26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         </w:t>
      </w:r>
      <w:r w:rsidR="005B1A08">
        <w:rPr>
          <w:rFonts w:ascii="Calibri" w:hAnsi="Calibri" w:cs="Calibri"/>
          <w:b/>
          <w:color w:val="0070C0"/>
          <w:sz w:val="32"/>
          <w:szCs w:val="32"/>
        </w:rPr>
        <w:t xml:space="preserve">                 </w:t>
      </w:r>
      <w:r w:rsidRPr="005B1A08">
        <w:rPr>
          <w:rFonts w:ascii="Calibri" w:hAnsi="Calibri" w:cs="Calibri"/>
          <w:b/>
          <w:i/>
          <w:color w:val="7030A0"/>
          <w:sz w:val="32"/>
          <w:szCs w:val="32"/>
        </w:rPr>
        <w:t>CORSO DI FORMAZIONE</w:t>
      </w:r>
      <w:r w:rsidR="005B1A08" w:rsidRPr="005B1A08">
        <w:rPr>
          <w:rFonts w:ascii="Calibri" w:hAnsi="Calibri" w:cs="Calibri"/>
          <w:b/>
          <w:i/>
          <w:color w:val="7030A0"/>
          <w:sz w:val="32"/>
          <w:szCs w:val="32"/>
        </w:rPr>
        <w:t xml:space="preserve"> DOCENTI NEO ASSUNTI</w:t>
      </w:r>
      <w:r w:rsidR="005B1A08" w:rsidRPr="005B1A08">
        <w:rPr>
          <w:b/>
          <w:bCs/>
          <w:i/>
          <w:color w:val="7030A0"/>
          <w:spacing w:val="2"/>
          <w:sz w:val="26"/>
          <w:szCs w:val="26"/>
        </w:rPr>
        <w:t xml:space="preserve">   </w:t>
      </w:r>
    </w:p>
    <w:p w:rsidR="00942BEE" w:rsidRPr="005B1A08" w:rsidRDefault="005B1A08" w:rsidP="00942BEE">
      <w:pPr>
        <w:shd w:val="clear" w:color="auto" w:fill="FFC000"/>
        <w:spacing w:after="240"/>
        <w:rPr>
          <w:rFonts w:ascii="Verdana" w:hAnsi="Verdana"/>
          <w:b/>
          <w:bCs/>
          <w:i/>
          <w:color w:val="0070C0"/>
          <w:spacing w:val="2"/>
          <w:sz w:val="24"/>
          <w:szCs w:val="24"/>
        </w:rPr>
      </w:pPr>
      <w:r>
        <w:rPr>
          <w:rFonts w:ascii="Verdana" w:hAnsi="Verdana"/>
          <w:b/>
          <w:bCs/>
          <w:i/>
          <w:color w:val="0070C0"/>
          <w:spacing w:val="2"/>
          <w:sz w:val="24"/>
          <w:szCs w:val="24"/>
        </w:rPr>
        <w:t xml:space="preserve">         </w:t>
      </w:r>
      <w:r w:rsidR="00942BEE" w:rsidRPr="005B1A08">
        <w:rPr>
          <w:rFonts w:ascii="Verdana" w:hAnsi="Verdana" w:cs="Calibri"/>
          <w:b/>
          <w:color w:val="002060"/>
          <w:sz w:val="24"/>
          <w:szCs w:val="24"/>
        </w:rPr>
        <w:t>“</w:t>
      </w:r>
      <w:r w:rsidRPr="005B1A08">
        <w:rPr>
          <w:rFonts w:ascii="Verdana" w:hAnsi="Verdana"/>
          <w:b/>
          <w:i/>
          <w:color w:val="002060"/>
          <w:sz w:val="24"/>
          <w:szCs w:val="24"/>
        </w:rPr>
        <w:t>IL TEACHER PORTFOLIO PER LA FORMAZIONE DEI NEO-ASSUNTI</w:t>
      </w:r>
      <w:r w:rsidR="00942BEE" w:rsidRPr="005B1A08">
        <w:rPr>
          <w:rFonts w:ascii="Verdana" w:hAnsi="Verdana" w:cs="Calibri"/>
          <w:b/>
          <w:color w:val="002060"/>
          <w:sz w:val="24"/>
          <w:szCs w:val="24"/>
        </w:rPr>
        <w:t>”</w:t>
      </w:r>
    </w:p>
    <w:p w:rsidR="00704AB9" w:rsidRDefault="00704AB9" w:rsidP="00A5082D">
      <w:pPr>
        <w:rPr>
          <w:rFonts w:ascii="Tahoma" w:hAnsi="Tahoma" w:cs="Tahoma"/>
          <w:b/>
          <w:sz w:val="22"/>
          <w:szCs w:val="22"/>
        </w:rPr>
      </w:pPr>
    </w:p>
    <w:p w:rsidR="00A5082D" w:rsidRPr="0094279A" w:rsidRDefault="00586EA1" w:rsidP="00A5082D">
      <w:pPr>
        <w:rPr>
          <w:rFonts w:ascii="Tahoma" w:hAnsi="Tahoma" w:cs="Tahoma"/>
          <w:b/>
          <w:sz w:val="22"/>
          <w:szCs w:val="22"/>
        </w:rPr>
      </w:pPr>
      <w:r w:rsidRPr="0094279A">
        <w:rPr>
          <w:rFonts w:ascii="Tahoma" w:hAnsi="Tahoma" w:cs="Tahoma"/>
          <w:b/>
          <w:sz w:val="22"/>
          <w:szCs w:val="22"/>
        </w:rPr>
        <w:t>Dati personali:</w:t>
      </w:r>
    </w:p>
    <w:p w:rsidR="0028709B" w:rsidRPr="0094279A" w:rsidRDefault="00A5082D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A5082D" w:rsidRPr="0094279A" w:rsidRDefault="000747A2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Cognome _____________</w:t>
      </w:r>
      <w:r w:rsidR="00A5082D" w:rsidRPr="0094279A">
        <w:rPr>
          <w:rFonts w:ascii="Tahoma" w:hAnsi="Tahoma" w:cs="Tahoma"/>
        </w:rPr>
        <w:t>______</w:t>
      </w:r>
      <w:r w:rsidR="0094279A">
        <w:rPr>
          <w:rFonts w:ascii="Tahoma" w:hAnsi="Tahoma" w:cs="Tahoma"/>
        </w:rPr>
        <w:t>_____</w:t>
      </w:r>
      <w:r w:rsidR="00A5082D" w:rsidRPr="0094279A">
        <w:rPr>
          <w:rFonts w:ascii="Tahoma" w:hAnsi="Tahoma" w:cs="Tahoma"/>
        </w:rPr>
        <w:t>_____</w:t>
      </w:r>
      <w:r w:rsidR="009D611F" w:rsidRPr="0094279A">
        <w:rPr>
          <w:rFonts w:ascii="Tahoma" w:hAnsi="Tahoma" w:cs="Tahoma"/>
        </w:rPr>
        <w:t>___</w:t>
      </w:r>
      <w:r w:rsidR="00A5082D" w:rsidRPr="0094279A">
        <w:rPr>
          <w:rFonts w:ascii="Tahoma" w:hAnsi="Tahoma" w:cs="Tahoma"/>
        </w:rPr>
        <w:t xml:space="preserve">__  </w:t>
      </w:r>
      <w:r w:rsidRPr="0094279A">
        <w:rPr>
          <w:rFonts w:ascii="Tahoma" w:hAnsi="Tahoma" w:cs="Tahoma"/>
        </w:rPr>
        <w:t xml:space="preserve"> Nome  ______________</w:t>
      </w:r>
      <w:r w:rsidR="00D039C8" w:rsidRPr="0094279A">
        <w:rPr>
          <w:rFonts w:ascii="Tahoma" w:hAnsi="Tahoma" w:cs="Tahoma"/>
        </w:rPr>
        <w:t>_______________</w:t>
      </w:r>
      <w:r w:rsidR="005B3938" w:rsidRPr="0094279A">
        <w:rPr>
          <w:rFonts w:ascii="Tahoma" w:hAnsi="Tahoma" w:cs="Tahoma"/>
        </w:rPr>
        <w:t>_</w:t>
      </w:r>
      <w:r w:rsidR="009D611F" w:rsidRPr="0094279A">
        <w:rPr>
          <w:rFonts w:ascii="Tahoma" w:hAnsi="Tahoma" w:cs="Tahoma"/>
        </w:rPr>
        <w:t>____</w:t>
      </w:r>
      <w:r w:rsidR="0094279A">
        <w:rPr>
          <w:rFonts w:ascii="Tahoma" w:hAnsi="Tahoma" w:cs="Tahoma"/>
        </w:rPr>
        <w:t>_____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Nat</w:t>
      </w:r>
      <w:r w:rsidR="005B3938" w:rsidRPr="0094279A">
        <w:rPr>
          <w:rFonts w:ascii="Tahoma" w:hAnsi="Tahoma" w:cs="Tahoma"/>
        </w:rPr>
        <w:t>a/o</w:t>
      </w:r>
      <w:r w:rsidRPr="0094279A">
        <w:rPr>
          <w:rFonts w:ascii="Tahoma" w:hAnsi="Tahoma" w:cs="Tahoma"/>
        </w:rPr>
        <w:t xml:space="preserve"> </w:t>
      </w:r>
      <w:r w:rsidR="005B3938" w:rsidRPr="0094279A">
        <w:rPr>
          <w:rFonts w:ascii="Tahoma" w:hAnsi="Tahoma" w:cs="Tahoma"/>
        </w:rPr>
        <w:t xml:space="preserve"> </w:t>
      </w:r>
      <w:r w:rsidRPr="0094279A">
        <w:rPr>
          <w:rFonts w:ascii="Tahoma" w:hAnsi="Tahoma" w:cs="Tahoma"/>
        </w:rPr>
        <w:t>a __________</w:t>
      </w:r>
      <w:r w:rsidR="000747A2" w:rsidRPr="0094279A">
        <w:rPr>
          <w:rFonts w:ascii="Tahoma" w:hAnsi="Tahoma" w:cs="Tahoma"/>
        </w:rPr>
        <w:t>____</w:t>
      </w:r>
      <w:r w:rsidRPr="0094279A">
        <w:rPr>
          <w:rFonts w:ascii="Tahoma" w:hAnsi="Tahoma" w:cs="Tahoma"/>
        </w:rPr>
        <w:t>_________</w:t>
      </w:r>
      <w:r w:rsidR="0094279A">
        <w:rPr>
          <w:rFonts w:ascii="Tahoma" w:hAnsi="Tahoma" w:cs="Tahoma"/>
        </w:rPr>
        <w:t>______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__</w:t>
      </w:r>
      <w:proofErr w:type="spellStart"/>
      <w:r w:rsidR="0094279A">
        <w:rPr>
          <w:rFonts w:ascii="Tahoma" w:hAnsi="Tahoma" w:cs="Tahoma"/>
        </w:rPr>
        <w:t>Prov</w:t>
      </w:r>
      <w:proofErr w:type="spellEnd"/>
      <w:r w:rsidR="0094279A">
        <w:rPr>
          <w:rFonts w:ascii="Tahoma" w:hAnsi="Tahoma" w:cs="Tahoma"/>
        </w:rPr>
        <w:t>. (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)_</w:t>
      </w:r>
      <w:r w:rsidRPr="0094279A">
        <w:rPr>
          <w:rFonts w:ascii="Tahoma" w:hAnsi="Tahoma" w:cs="Tahoma"/>
        </w:rPr>
        <w:t xml:space="preserve"> il ____</w:t>
      </w:r>
      <w:r w:rsidR="000747A2" w:rsidRPr="0094279A">
        <w:rPr>
          <w:rFonts w:ascii="Tahoma" w:hAnsi="Tahoma" w:cs="Tahoma"/>
        </w:rPr>
        <w:t>________</w:t>
      </w:r>
      <w:r w:rsidR="00D039C8" w:rsidRPr="0094279A">
        <w:rPr>
          <w:rFonts w:ascii="Tahoma" w:hAnsi="Tahoma" w:cs="Tahoma"/>
        </w:rPr>
        <w:t>_______________</w:t>
      </w:r>
      <w:r w:rsidR="005B3938" w:rsidRPr="0094279A">
        <w:rPr>
          <w:rFonts w:ascii="Tahoma" w:hAnsi="Tahoma" w:cs="Tahoma"/>
        </w:rPr>
        <w:t>_</w:t>
      </w:r>
      <w:r w:rsidRPr="0094279A">
        <w:rPr>
          <w:rFonts w:ascii="Tahoma" w:hAnsi="Tahoma" w:cs="Tahoma"/>
        </w:rPr>
        <w:t xml:space="preserve"> 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</w:p>
    <w:p w:rsidR="00A5082D" w:rsidRPr="0094279A" w:rsidRDefault="006719B4" w:rsidP="003D6FF6">
      <w:pPr>
        <w:tabs>
          <w:tab w:val="left" w:pos="9639"/>
        </w:tabs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E</w:t>
      </w:r>
      <w:r w:rsidR="000747A2" w:rsidRPr="0094279A">
        <w:rPr>
          <w:rFonts w:ascii="Tahoma" w:hAnsi="Tahoma" w:cs="Tahoma"/>
        </w:rPr>
        <w:t>-mail ________</w:t>
      </w:r>
      <w:r w:rsidR="00DA78C3" w:rsidRPr="0094279A">
        <w:rPr>
          <w:rFonts w:ascii="Tahoma" w:hAnsi="Tahoma" w:cs="Tahoma"/>
        </w:rPr>
        <w:t>___________</w:t>
      </w:r>
      <w:r w:rsidR="000747A2" w:rsidRPr="0094279A">
        <w:rPr>
          <w:rFonts w:ascii="Tahoma" w:hAnsi="Tahoma" w:cs="Tahoma"/>
        </w:rPr>
        <w:t>___</w:t>
      </w:r>
      <w:r w:rsidR="00A5082D" w:rsidRPr="0094279A">
        <w:rPr>
          <w:rFonts w:ascii="Tahoma" w:hAnsi="Tahoma" w:cs="Tahoma"/>
        </w:rPr>
        <w:t>___</w:t>
      </w:r>
      <w:r w:rsidR="00D039C8" w:rsidRPr="0094279A">
        <w:rPr>
          <w:rFonts w:ascii="Tahoma" w:hAnsi="Tahoma" w:cs="Tahoma"/>
        </w:rPr>
        <w:t>____</w:t>
      </w:r>
      <w:r w:rsidR="009D611F"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</w:t>
      </w:r>
      <w:r w:rsidR="009D611F" w:rsidRPr="0094279A">
        <w:rPr>
          <w:rFonts w:ascii="Tahoma" w:hAnsi="Tahoma" w:cs="Tahoma"/>
        </w:rPr>
        <w:t>__</w:t>
      </w:r>
      <w:r w:rsidR="00DA78C3" w:rsidRPr="0094279A">
        <w:rPr>
          <w:rFonts w:ascii="Tahoma" w:hAnsi="Tahoma" w:cs="Tahoma"/>
        </w:rPr>
        <w:t>___</w:t>
      </w:r>
      <w:r w:rsidR="009D611F" w:rsidRPr="0094279A">
        <w:rPr>
          <w:rFonts w:ascii="Tahoma" w:hAnsi="Tahoma" w:cs="Tahoma"/>
        </w:rPr>
        <w:t>__</w:t>
      </w:r>
      <w:r w:rsidR="00D039C8" w:rsidRPr="0094279A">
        <w:rPr>
          <w:rFonts w:ascii="Tahoma" w:hAnsi="Tahoma" w:cs="Tahoma"/>
        </w:rPr>
        <w:t>____</w:t>
      </w:r>
      <w:r w:rsidR="00A5082D" w:rsidRPr="0094279A">
        <w:rPr>
          <w:rFonts w:ascii="Tahoma" w:hAnsi="Tahoma" w:cs="Tahoma"/>
        </w:rPr>
        <w:t xml:space="preserve">_ </w:t>
      </w:r>
      <w:r w:rsidRPr="0094279A">
        <w:rPr>
          <w:rFonts w:ascii="Tahoma" w:hAnsi="Tahoma" w:cs="Tahoma"/>
        </w:rPr>
        <w:t>C</w:t>
      </w:r>
      <w:r w:rsidR="00D039C8" w:rsidRPr="0094279A">
        <w:rPr>
          <w:rFonts w:ascii="Tahoma" w:hAnsi="Tahoma" w:cs="Tahoma"/>
        </w:rPr>
        <w:t>ell. __________</w:t>
      </w:r>
      <w:r w:rsidR="000747A2" w:rsidRPr="0094279A">
        <w:rPr>
          <w:rFonts w:ascii="Tahoma" w:hAnsi="Tahoma" w:cs="Tahoma"/>
        </w:rPr>
        <w:t>____</w:t>
      </w:r>
      <w:r w:rsidR="00D039C8" w:rsidRPr="0094279A">
        <w:rPr>
          <w:rFonts w:ascii="Tahoma" w:hAnsi="Tahoma" w:cs="Tahoma"/>
        </w:rPr>
        <w:t>__</w:t>
      </w:r>
      <w:r w:rsidR="005B3938" w:rsidRPr="0094279A">
        <w:rPr>
          <w:rFonts w:ascii="Tahoma" w:hAnsi="Tahoma" w:cs="Tahoma"/>
        </w:rPr>
        <w:t>_</w:t>
      </w:r>
      <w:r w:rsidR="00DA78C3" w:rsidRPr="0094279A">
        <w:rPr>
          <w:rFonts w:ascii="Tahoma" w:hAnsi="Tahoma" w:cs="Tahoma"/>
        </w:rPr>
        <w:t>________</w:t>
      </w:r>
      <w:r w:rsidR="0094279A">
        <w:rPr>
          <w:rFonts w:ascii="Tahoma" w:hAnsi="Tahoma" w:cs="Tahoma"/>
        </w:rPr>
        <w:t>____</w:t>
      </w:r>
    </w:p>
    <w:p w:rsidR="00704AB9" w:rsidRPr="00704AB9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</w:rPr>
      </w:pPr>
      <w:r w:rsidRPr="00704AB9">
        <w:rPr>
          <w:rFonts w:ascii="Tahoma" w:hAnsi="Tahoma" w:cs="Tahoma"/>
          <w:b/>
        </w:rPr>
        <w:t>INFANZIA</w:t>
      </w:r>
      <w:r>
        <w:rPr>
          <w:rFonts w:ascii="Tahoma" w:hAnsi="Tahoma" w:cs="Tahoma"/>
        </w:rPr>
        <w:t xml:space="preserve">           </w:t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 xml:space="preserve">  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COMUNE</w:t>
      </w:r>
      <w:r w:rsidR="00AD50C8">
        <w:rPr>
          <w:rFonts w:ascii="Tahoma" w:hAnsi="Tahoma" w:cs="Tahoma"/>
        </w:rPr>
        <w:t xml:space="preserve">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MARIA</w:t>
      </w:r>
      <w:r w:rsidR="00AD50C8">
        <w:rPr>
          <w:rFonts w:ascii="Tahoma" w:hAnsi="Tahoma" w:cs="Tahoma"/>
          <w:b/>
        </w:rPr>
        <w:t xml:space="preserve">           </w:t>
      </w:r>
      <w:r w:rsidR="00840109">
        <w:rPr>
          <w:rFonts w:ascii="Tahoma" w:hAnsi="Tahoma" w:cs="Tahoma"/>
          <w:b/>
        </w:rPr>
        <w:t xml:space="preserve">  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 xml:space="preserve"> 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 xml:space="preserve">  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COMUNE</w:t>
      </w:r>
      <w:r w:rsidR="00AD50C8">
        <w:rPr>
          <w:rFonts w:ascii="Tahoma" w:hAnsi="Tahoma" w:cs="Tahoma"/>
          <w:b/>
        </w:rPr>
        <w:t xml:space="preserve">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</w:t>
      </w:r>
      <w:r w:rsidR="00840109">
        <w:rPr>
          <w:rFonts w:ascii="Tahoma" w:hAnsi="Tahoma" w:cs="Tahoma"/>
          <w:b/>
        </w:rPr>
        <w:t>ONDARIA</w:t>
      </w:r>
      <w:r>
        <w:rPr>
          <w:rFonts w:ascii="Tahoma" w:hAnsi="Tahoma" w:cs="Tahoma"/>
          <w:b/>
        </w:rPr>
        <w:t xml:space="preserve"> I GRADO </w:t>
      </w:r>
      <w:r w:rsidR="00AD50C8">
        <w:rPr>
          <w:rFonts w:ascii="Tahoma" w:hAnsi="Tahoma" w:cs="Tahoma"/>
          <w:b/>
        </w:rPr>
        <w:t xml:space="preserve">   </w:t>
      </w:r>
      <w:r w:rsidR="00840109">
        <w:rPr>
          <w:rFonts w:ascii="Tahoma" w:hAnsi="Tahoma" w:cs="Tahoma"/>
          <w:b/>
        </w:rPr>
        <w:t xml:space="preserve">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>CLASSE DI CONCORSO _______</w:t>
      </w:r>
      <w:r w:rsidR="00AD50C8">
        <w:rPr>
          <w:rFonts w:ascii="Tahoma" w:hAnsi="Tahoma" w:cs="Tahoma"/>
        </w:rPr>
        <w:t xml:space="preserve">    </w:t>
      </w:r>
      <w:r w:rsidR="00840109">
        <w:rPr>
          <w:rFonts w:ascii="Tahoma" w:hAnsi="Tahoma" w:cs="Tahoma"/>
        </w:rPr>
        <w:t xml:space="preserve">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</w:t>
      </w:r>
      <w:r w:rsidR="00840109">
        <w:rPr>
          <w:rFonts w:ascii="Tahoma" w:hAnsi="Tahoma" w:cs="Tahoma"/>
          <w:b/>
        </w:rPr>
        <w:t>ONDARIA</w:t>
      </w:r>
      <w:r>
        <w:rPr>
          <w:rFonts w:ascii="Tahoma" w:hAnsi="Tahoma" w:cs="Tahoma"/>
          <w:b/>
        </w:rPr>
        <w:t xml:space="preserve"> II GRADO</w:t>
      </w:r>
      <w:r w:rsidR="00AD50C8">
        <w:rPr>
          <w:rFonts w:ascii="Tahoma" w:hAnsi="Tahoma" w:cs="Tahoma"/>
          <w:b/>
        </w:rPr>
        <w:t xml:space="preserve">  </w:t>
      </w:r>
      <w:r w:rsidR="00840109">
        <w:rPr>
          <w:rFonts w:ascii="Tahoma" w:hAnsi="Tahoma" w:cs="Tahoma"/>
          <w:b/>
        </w:rPr>
        <w:t xml:space="preserve">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>CLASSE DI CONCORSO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>_______</w:t>
      </w:r>
      <w:r w:rsidR="00AD50C8">
        <w:rPr>
          <w:rFonts w:ascii="Tahoma" w:hAnsi="Tahoma" w:cs="Tahoma"/>
          <w:b/>
        </w:rPr>
        <w:t xml:space="preserve">    </w:t>
      </w:r>
      <w:r w:rsidR="00840109">
        <w:rPr>
          <w:rFonts w:ascii="Tahoma" w:hAnsi="Tahoma" w:cs="Tahoma"/>
          <w:b/>
        </w:rPr>
        <w:t xml:space="preserve">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586EA1" w:rsidRPr="0094279A" w:rsidRDefault="00704AB9" w:rsidP="00586EA1">
      <w:p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586EA1" w:rsidRPr="0094279A">
        <w:rPr>
          <w:rFonts w:ascii="Tahoma" w:hAnsi="Tahoma" w:cs="Tahoma"/>
          <w:b/>
        </w:rPr>
        <w:t xml:space="preserve">ndirizzo Privato: </w:t>
      </w:r>
    </w:p>
    <w:p w:rsidR="00586EA1" w:rsidRPr="0094279A" w:rsidRDefault="00586EA1" w:rsidP="00586EA1">
      <w:pPr>
        <w:rPr>
          <w:rFonts w:ascii="Tahoma" w:hAnsi="Tahoma" w:cs="Tahoma"/>
        </w:rPr>
      </w:pP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Via __________________________________________</w:t>
      </w:r>
      <w:r w:rsidR="00510BBC">
        <w:rPr>
          <w:rFonts w:ascii="Tahoma" w:hAnsi="Tahoma" w:cs="Tahoma"/>
        </w:rPr>
        <w:t>_____ Città</w:t>
      </w:r>
      <w:r w:rsidRPr="0094279A">
        <w:rPr>
          <w:rFonts w:ascii="Tahoma" w:hAnsi="Tahoma" w:cs="Tahoma"/>
        </w:rPr>
        <w:t>______</w:t>
      </w:r>
      <w:r w:rsidR="0094279A">
        <w:rPr>
          <w:rFonts w:ascii="Tahoma" w:hAnsi="Tahoma" w:cs="Tahoma"/>
        </w:rPr>
        <w:t>_________</w:t>
      </w:r>
      <w:r w:rsidR="00510BBC">
        <w:rPr>
          <w:rFonts w:ascii="Tahoma" w:hAnsi="Tahoma" w:cs="Tahoma"/>
        </w:rPr>
        <w:t>_____________________</w:t>
      </w:r>
    </w:p>
    <w:p w:rsidR="00586EA1" w:rsidRPr="0094279A" w:rsidRDefault="00586EA1" w:rsidP="00586EA1">
      <w:pPr>
        <w:rPr>
          <w:rFonts w:ascii="Tahoma" w:hAnsi="Tahoma" w:cs="Tahoma"/>
        </w:rPr>
      </w:pPr>
    </w:p>
    <w:p w:rsidR="00586EA1" w:rsidRPr="0094279A" w:rsidRDefault="00586EA1" w:rsidP="00586EA1">
      <w:pPr>
        <w:spacing w:before="240"/>
        <w:rPr>
          <w:rFonts w:ascii="Tahoma" w:hAnsi="Tahoma" w:cs="Tahoma"/>
          <w:b/>
        </w:rPr>
      </w:pPr>
      <w:r w:rsidRPr="0094279A">
        <w:rPr>
          <w:rFonts w:ascii="Tahoma" w:hAnsi="Tahoma" w:cs="Tahoma"/>
          <w:b/>
        </w:rPr>
        <w:t>Sede di servizi</w:t>
      </w:r>
      <w:r w:rsidR="00661C3B">
        <w:rPr>
          <w:rFonts w:ascii="Tahoma" w:hAnsi="Tahoma" w:cs="Tahoma"/>
          <w:b/>
        </w:rPr>
        <w:t>o (eventuale):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Denominazione _________________________</w:t>
      </w:r>
      <w:r w:rsidR="009D611F" w:rsidRPr="0094279A">
        <w:rPr>
          <w:rFonts w:ascii="Tahoma" w:hAnsi="Tahoma" w:cs="Tahoma"/>
        </w:rPr>
        <w:t>_________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__________________________________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Via ________________________________________________</w:t>
      </w:r>
      <w:r w:rsidR="009D611F" w:rsidRPr="0094279A">
        <w:rPr>
          <w:rFonts w:ascii="Tahoma" w:hAnsi="Tahoma" w:cs="Tahoma"/>
        </w:rPr>
        <w:t>_________</w:t>
      </w:r>
      <w:r w:rsidRPr="0094279A">
        <w:rPr>
          <w:rFonts w:ascii="Tahoma" w:hAnsi="Tahoma" w:cs="Tahoma"/>
        </w:rPr>
        <w:t>____________________</w:t>
      </w:r>
      <w:r w:rsidR="0094279A">
        <w:rPr>
          <w:rFonts w:ascii="Tahoma" w:hAnsi="Tahoma" w:cs="Tahoma"/>
        </w:rPr>
        <w:t>_________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7001A3" w:rsidRPr="0094279A" w:rsidRDefault="003F3A88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C.A.P.</w:t>
      </w:r>
      <w:r w:rsidR="00E97372" w:rsidRPr="0094279A">
        <w:rPr>
          <w:rFonts w:ascii="Tahoma" w:hAnsi="Tahoma" w:cs="Tahoma"/>
        </w:rPr>
        <w:t xml:space="preserve"> ___________ Città ___</w:t>
      </w:r>
      <w:r w:rsidR="00586EA1" w:rsidRPr="0094279A">
        <w:rPr>
          <w:rFonts w:ascii="Tahoma" w:hAnsi="Tahoma" w:cs="Tahoma"/>
        </w:rPr>
        <w:t>____________________</w:t>
      </w:r>
      <w:r w:rsidR="009D611F" w:rsidRPr="0094279A">
        <w:rPr>
          <w:rFonts w:ascii="Tahoma" w:hAnsi="Tahoma" w:cs="Tahoma"/>
        </w:rPr>
        <w:t>_________</w:t>
      </w:r>
      <w:r w:rsidR="00586EA1" w:rsidRPr="0094279A">
        <w:rPr>
          <w:rFonts w:ascii="Tahoma" w:hAnsi="Tahoma" w:cs="Tahoma"/>
        </w:rPr>
        <w:t>_______________________</w:t>
      </w:r>
      <w:proofErr w:type="spellStart"/>
      <w:r w:rsidR="0094279A">
        <w:rPr>
          <w:rFonts w:ascii="Tahoma" w:hAnsi="Tahoma" w:cs="Tahoma"/>
        </w:rPr>
        <w:t>Prov</w:t>
      </w:r>
      <w:proofErr w:type="spellEnd"/>
      <w:r w:rsidR="0094279A">
        <w:rPr>
          <w:rFonts w:ascii="Tahoma" w:hAnsi="Tahoma" w:cs="Tahoma"/>
        </w:rPr>
        <w:t>. (</w:t>
      </w:r>
      <w:r w:rsidR="00586EA1" w:rsidRPr="0094279A">
        <w:rPr>
          <w:rFonts w:ascii="Tahoma" w:hAnsi="Tahoma" w:cs="Tahoma"/>
        </w:rPr>
        <w:t>____</w:t>
      </w:r>
      <w:r w:rsidR="0094279A">
        <w:rPr>
          <w:rFonts w:ascii="Tahoma" w:hAnsi="Tahoma" w:cs="Tahoma"/>
        </w:rPr>
        <w:t>)__</w:t>
      </w:r>
    </w:p>
    <w:p w:rsidR="00A5082D" w:rsidRPr="0094279A" w:rsidRDefault="00AD50C8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ab/>
      </w:r>
      <w:r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A5082D" w:rsidRPr="0094279A">
        <w:rPr>
          <w:rFonts w:ascii="Tahoma" w:hAnsi="Tahoma" w:cs="Tahoma"/>
        </w:rPr>
        <w:t xml:space="preserve"> </w:t>
      </w:r>
    </w:p>
    <w:p w:rsidR="00FA4CAD" w:rsidRDefault="00FA4CAD" w:rsidP="00A5082D">
      <w:pPr>
        <w:rPr>
          <w:rFonts w:ascii="Tahoma" w:hAnsi="Tahoma" w:cs="Tahoma"/>
        </w:rPr>
      </w:pPr>
    </w:p>
    <w:p w:rsidR="00704AB9" w:rsidRDefault="00704AB9" w:rsidP="00A5082D">
      <w:pPr>
        <w:rPr>
          <w:rFonts w:ascii="Verdana" w:hAnsi="Verdana" w:cs="Tahoma"/>
          <w:b/>
          <w:color w:val="0070C0"/>
        </w:rPr>
      </w:pPr>
    </w:p>
    <w:p w:rsidR="0094279A" w:rsidRDefault="00704AB9" w:rsidP="00A5082D">
      <w:pPr>
        <w:rPr>
          <w:rFonts w:ascii="Verdana" w:hAnsi="Verdana" w:cs="Tahoma"/>
          <w:b/>
          <w:i/>
          <w:color w:val="943634" w:themeColor="accent2" w:themeShade="BF"/>
          <w:sz w:val="22"/>
        </w:rPr>
      </w:pPr>
      <w:r>
        <w:rPr>
          <w:rFonts w:ascii="Verdana" w:hAnsi="Verdana" w:cs="Tahoma"/>
          <w:b/>
          <w:color w:val="0070C0"/>
        </w:rPr>
        <w:t xml:space="preserve">LA </w:t>
      </w:r>
      <w:r w:rsidR="001533DD" w:rsidRPr="001533DD">
        <w:rPr>
          <w:rFonts w:ascii="Verdana" w:hAnsi="Verdana" w:cs="Tahoma"/>
          <w:b/>
          <w:color w:val="0070C0"/>
        </w:rPr>
        <w:t>SCHEDA DEVE ESSERE PRESENTATA DIR</w:t>
      </w:r>
      <w:r w:rsidR="00DE0294">
        <w:rPr>
          <w:rFonts w:ascii="Verdana" w:hAnsi="Verdana" w:cs="Tahoma"/>
          <w:b/>
          <w:color w:val="0070C0"/>
        </w:rPr>
        <w:t>ETTAMENTE</w:t>
      </w:r>
      <w:r w:rsidR="001533DD" w:rsidRPr="001533DD">
        <w:rPr>
          <w:rFonts w:ascii="Verdana" w:hAnsi="Verdana" w:cs="Tahoma"/>
          <w:b/>
          <w:color w:val="0070C0"/>
        </w:rPr>
        <w:t xml:space="preserve"> A MANO AL CIDI DI FOGGIA</w:t>
      </w:r>
      <w:r w:rsidR="005B1A08">
        <w:rPr>
          <w:rFonts w:ascii="Verdana" w:hAnsi="Verdana" w:cs="Tahoma"/>
          <w:b/>
          <w:color w:val="0070C0"/>
        </w:rPr>
        <w:t xml:space="preserve"> ovvero INVIANDOLA AL SEGUENTE INDIRIZZO DI POSTA MAIL: </w:t>
      </w:r>
      <w:hyperlink r:id="rId9" w:history="1">
        <w:r w:rsidR="005B1A08" w:rsidRPr="00E438F2">
          <w:rPr>
            <w:rStyle w:val="Collegamentoipertestuale"/>
            <w:rFonts w:ascii="Verdana" w:hAnsi="Verdana" w:cs="Tahoma"/>
            <w:b/>
            <w:i/>
            <w:sz w:val="22"/>
          </w:rPr>
          <w:t>info@cidifoggia.it</w:t>
        </w:r>
      </w:hyperlink>
    </w:p>
    <w:p w:rsidR="005B1A08" w:rsidRPr="005B1A08" w:rsidRDefault="005B1A08" w:rsidP="00A5082D">
      <w:pPr>
        <w:rPr>
          <w:rFonts w:ascii="Verdana" w:hAnsi="Verdana" w:cs="Tahoma"/>
          <w:b/>
          <w:i/>
          <w:color w:val="943634" w:themeColor="accent2" w:themeShade="BF"/>
          <w:sz w:val="22"/>
        </w:rPr>
      </w:pPr>
      <w:r>
        <w:rPr>
          <w:rFonts w:ascii="Verdana" w:hAnsi="Verdana" w:cs="Tahoma"/>
          <w:b/>
          <w:i/>
          <w:color w:val="943634" w:themeColor="accent2" w:themeShade="BF"/>
          <w:sz w:val="22"/>
        </w:rPr>
        <w:t>Il versamento della quota di iscrizione verrà effettuata successivamente, con modalità che saranno comunicate dal CIDI via mail.</w:t>
      </w:r>
    </w:p>
    <w:p w:rsidR="001D55A6" w:rsidRDefault="00A5082D" w:rsidP="00A5082D">
      <w:pPr>
        <w:rPr>
          <w:rFonts w:ascii="Tahoma" w:hAnsi="Tahoma" w:cs="Tahoma"/>
          <w:i/>
        </w:rPr>
      </w:pPr>
      <w:r w:rsidRPr="0094279A">
        <w:rPr>
          <w:rFonts w:ascii="Tahoma" w:hAnsi="Tahoma" w:cs="Tahoma"/>
          <w:i/>
        </w:rPr>
        <w:t>Autorizzo il CIDI, Centro di Iniziativa Democr</w:t>
      </w:r>
      <w:r w:rsidR="00661C3B">
        <w:rPr>
          <w:rFonts w:ascii="Tahoma" w:hAnsi="Tahoma" w:cs="Tahoma"/>
          <w:i/>
        </w:rPr>
        <w:t>atica degli Insegnanti di Foggia</w:t>
      </w:r>
      <w:r w:rsidRPr="0094279A">
        <w:rPr>
          <w:rFonts w:ascii="Tahoma" w:hAnsi="Tahoma" w:cs="Tahoma"/>
          <w:i/>
        </w:rPr>
        <w:t xml:space="preserve"> al trattamento dei miei dati personali ai sensi della legge 196/2003. </w:t>
      </w:r>
    </w:p>
    <w:p w:rsidR="001D55A6" w:rsidRPr="0094279A" w:rsidRDefault="001D55A6" w:rsidP="001D55A6">
      <w:pPr>
        <w:rPr>
          <w:rFonts w:ascii="Tahoma" w:hAnsi="Tahoma" w:cs="Tahoma"/>
          <w:i/>
        </w:rPr>
      </w:pPr>
    </w:p>
    <w:p w:rsidR="00FB2D88" w:rsidRPr="0094279A" w:rsidRDefault="00FB2D88" w:rsidP="00A5082D">
      <w:pPr>
        <w:rPr>
          <w:rFonts w:ascii="Tahoma" w:hAnsi="Tahoma" w:cs="Tahoma"/>
        </w:rPr>
      </w:pPr>
    </w:p>
    <w:p w:rsidR="00D70C93" w:rsidRDefault="00A5082D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Data ____________  </w:t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Pr="0094279A">
        <w:rPr>
          <w:rFonts w:ascii="Tahoma" w:hAnsi="Tahoma" w:cs="Tahoma"/>
        </w:rPr>
        <w:t>FIRMA __________________</w:t>
      </w:r>
      <w:r w:rsidR="001D55A6" w:rsidRPr="0094279A">
        <w:rPr>
          <w:rFonts w:ascii="Tahoma" w:hAnsi="Tahoma" w:cs="Tahoma"/>
        </w:rPr>
        <w:t>__________</w:t>
      </w:r>
      <w:r w:rsidRPr="0094279A">
        <w:rPr>
          <w:rFonts w:ascii="Tahoma" w:hAnsi="Tahoma" w:cs="Tahoma"/>
        </w:rPr>
        <w:t xml:space="preserve">_____ </w:t>
      </w:r>
    </w:p>
    <w:p w:rsidR="00661C3B" w:rsidRPr="0094279A" w:rsidRDefault="00661C3B" w:rsidP="00A5082D">
      <w:pPr>
        <w:rPr>
          <w:rFonts w:ascii="Tahoma" w:hAnsi="Tahoma" w:cs="Tahoma"/>
        </w:rPr>
      </w:pPr>
    </w:p>
    <w:sectPr w:rsidR="00661C3B" w:rsidRPr="0094279A" w:rsidSect="0094279A">
      <w:headerReference w:type="default" r:id="rId10"/>
      <w:footerReference w:type="default" r:id="rId11"/>
      <w:pgSz w:w="11907" w:h="16840" w:code="9"/>
      <w:pgMar w:top="851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2D" w:rsidRDefault="00DE1A2D">
      <w:r>
        <w:separator/>
      </w:r>
    </w:p>
  </w:endnote>
  <w:endnote w:type="continuationSeparator" w:id="0">
    <w:p w:rsidR="00DE1A2D" w:rsidRDefault="00DE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9A" w:rsidRDefault="0094279A" w:rsidP="00661C3B">
    <w:pPr>
      <w:pBdr>
        <w:top w:val="single" w:sz="12" w:space="1" w:color="A6A6A6"/>
      </w:pBdr>
      <w:ind w:right="-285"/>
      <w:jc w:val="both"/>
    </w:pPr>
    <w:r>
      <w:rPr>
        <w:rFonts w:ascii="Arial" w:hAnsi="Arial" w:cs="Arial"/>
        <w:b/>
        <w:sz w:val="16"/>
        <w:szCs w:val="16"/>
      </w:rPr>
      <w:t>CIDI</w:t>
    </w:r>
    <w:r w:rsidR="00661C3B">
      <w:rPr>
        <w:rFonts w:ascii="Arial" w:hAnsi="Arial" w:cs="Arial"/>
        <w:sz w:val="16"/>
        <w:szCs w:val="16"/>
      </w:rPr>
      <w:t xml:space="preserve"> – Via Nicola </w:t>
    </w:r>
    <w:proofErr w:type="spellStart"/>
    <w:r w:rsidR="00661C3B">
      <w:rPr>
        <w:rFonts w:ascii="Arial" w:hAnsi="Arial" w:cs="Arial"/>
        <w:sz w:val="16"/>
        <w:szCs w:val="16"/>
      </w:rPr>
      <w:t>delli</w:t>
    </w:r>
    <w:proofErr w:type="spellEnd"/>
    <w:r w:rsidR="00661C3B">
      <w:rPr>
        <w:rFonts w:ascii="Arial" w:hAnsi="Arial" w:cs="Arial"/>
        <w:sz w:val="16"/>
        <w:szCs w:val="16"/>
      </w:rPr>
      <w:t xml:space="preserve"> Carri, 15 – 71121 FOGGIA</w:t>
    </w:r>
    <w:r w:rsidR="001B220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Te</w:t>
    </w:r>
    <w:r w:rsidR="00661C3B">
      <w:rPr>
        <w:rFonts w:ascii="Arial" w:hAnsi="Arial" w:cs="Arial"/>
        <w:sz w:val="16"/>
        <w:szCs w:val="16"/>
      </w:rPr>
      <w:t xml:space="preserve">l. 0881-204801 </w:t>
    </w:r>
    <w:r>
      <w:rPr>
        <w:rFonts w:ascii="Arial" w:hAnsi="Arial" w:cs="Arial"/>
        <w:sz w:val="16"/>
        <w:szCs w:val="16"/>
      </w:rPr>
      <w:t xml:space="preserve"> </w:t>
    </w:r>
    <w:r w:rsidRPr="00661C3B">
      <w:rPr>
        <w:rFonts w:ascii="Arial" w:hAnsi="Arial" w:cs="Arial"/>
        <w:sz w:val="16"/>
        <w:szCs w:val="16"/>
      </w:rPr>
      <w:t>www.</w:t>
    </w:r>
    <w:r w:rsidR="00661C3B">
      <w:rPr>
        <w:rFonts w:ascii="Arial" w:hAnsi="Arial" w:cs="Arial"/>
        <w:sz w:val="16"/>
        <w:szCs w:val="16"/>
      </w:rPr>
      <w:t>cidifoggia.it</w:t>
    </w:r>
    <w:r>
      <w:t xml:space="preserve"> –</w:t>
    </w:r>
    <w:r w:rsidR="001B2201">
      <w:t xml:space="preserve"> </w:t>
    </w:r>
    <w:r w:rsidR="00661C3B">
      <w:t xml:space="preserve">mail: </w:t>
    </w:r>
    <w:hyperlink r:id="rId1" w:history="1">
      <w:r w:rsidR="00661C3B" w:rsidRPr="002A7D81">
        <w:rPr>
          <w:rStyle w:val="Collegamentoipertestuale"/>
        </w:rPr>
        <w:t>info@cidifoggia.it</w:t>
      </w:r>
    </w:hyperlink>
    <w:r w:rsidR="00661C3B"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661C3B">
      <w:rPr>
        <w:rFonts w:ascii="Arial" w:hAnsi="Arial" w:cs="Arial"/>
        <w:sz w:val="16"/>
        <w:szCs w:val="16"/>
      </w:rPr>
      <w:t>-</w:t>
    </w:r>
    <w:r w:rsidR="001B2201">
      <w:rPr>
        <w:rFonts w:ascii="Arial" w:hAnsi="Arial" w:cs="Arial"/>
        <w:sz w:val="16"/>
        <w:szCs w:val="16"/>
      </w:rPr>
      <w:t xml:space="preserve"> </w:t>
    </w:r>
    <w:r w:rsidR="00661C3B">
      <w:rPr>
        <w:rFonts w:ascii="Arial" w:hAnsi="Arial" w:cs="Arial"/>
        <w:sz w:val="16"/>
        <w:szCs w:val="16"/>
      </w:rPr>
      <w:t>c.f.94095300714</w:t>
    </w:r>
    <w:r>
      <w:rPr>
        <w:rFonts w:ascii="Arial" w:hAnsi="Arial" w:cs="Arial"/>
        <w:sz w:val="16"/>
        <w:szCs w:val="16"/>
      </w:rPr>
      <w:t xml:space="preserve">                                    </w:t>
    </w:r>
  </w:p>
  <w:p w:rsidR="0094279A" w:rsidRDefault="00942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2D" w:rsidRDefault="00DE1A2D">
      <w:r>
        <w:separator/>
      </w:r>
    </w:p>
  </w:footnote>
  <w:footnote w:type="continuationSeparator" w:id="0">
    <w:p w:rsidR="00DE1A2D" w:rsidRDefault="00DE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9A" w:rsidRDefault="0094279A" w:rsidP="00D124DC">
    <w:pPr>
      <w:pStyle w:val="Intestazione"/>
      <w:ind w:left="581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41F"/>
    <w:multiLevelType w:val="hybridMultilevel"/>
    <w:tmpl w:val="49E2E0D8"/>
    <w:lvl w:ilvl="0" w:tplc="8AC089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21AAF"/>
    <w:multiLevelType w:val="hybridMultilevel"/>
    <w:tmpl w:val="507289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44C85"/>
    <w:multiLevelType w:val="hybridMultilevel"/>
    <w:tmpl w:val="38C07B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A58"/>
    <w:multiLevelType w:val="hybridMultilevel"/>
    <w:tmpl w:val="37368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2B9B"/>
    <w:multiLevelType w:val="hybridMultilevel"/>
    <w:tmpl w:val="4C40A7FA"/>
    <w:lvl w:ilvl="0" w:tplc="B18A6C4A">
      <w:start w:val="3"/>
      <w:numFmt w:val="bullet"/>
      <w:lvlText w:val="□"/>
      <w:lvlJc w:val="left"/>
      <w:pPr>
        <w:ind w:left="24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F1D401D"/>
    <w:multiLevelType w:val="hybridMultilevel"/>
    <w:tmpl w:val="C17C6A02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747"/>
    <w:multiLevelType w:val="hybridMultilevel"/>
    <w:tmpl w:val="5D3EA9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591E"/>
    <w:multiLevelType w:val="hybridMultilevel"/>
    <w:tmpl w:val="31ACF25A"/>
    <w:lvl w:ilvl="0" w:tplc="751886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5507"/>
    <w:multiLevelType w:val="hybridMultilevel"/>
    <w:tmpl w:val="C5A87566"/>
    <w:lvl w:ilvl="0" w:tplc="B18A6C4A">
      <w:start w:val="3"/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631A7"/>
    <w:multiLevelType w:val="hybridMultilevel"/>
    <w:tmpl w:val="3C96D954"/>
    <w:lvl w:ilvl="0" w:tplc="57025F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C0FAF"/>
    <w:multiLevelType w:val="hybridMultilevel"/>
    <w:tmpl w:val="14542DDE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1F36"/>
    <w:multiLevelType w:val="hybridMultilevel"/>
    <w:tmpl w:val="EBD83F04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35C"/>
    <w:multiLevelType w:val="hybridMultilevel"/>
    <w:tmpl w:val="0154631E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2CC"/>
    <w:multiLevelType w:val="hybridMultilevel"/>
    <w:tmpl w:val="3FE8FD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018D"/>
    <w:multiLevelType w:val="hybridMultilevel"/>
    <w:tmpl w:val="914EF206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D355A"/>
    <w:multiLevelType w:val="hybridMultilevel"/>
    <w:tmpl w:val="584A8D32"/>
    <w:lvl w:ilvl="0" w:tplc="678A958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475849"/>
    <w:multiLevelType w:val="hybridMultilevel"/>
    <w:tmpl w:val="4D8A21FC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B40"/>
    <w:multiLevelType w:val="hybridMultilevel"/>
    <w:tmpl w:val="17242790"/>
    <w:lvl w:ilvl="0" w:tplc="3DC63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4B"/>
    <w:rsid w:val="000048CD"/>
    <w:rsid w:val="0001185E"/>
    <w:rsid w:val="00011D6B"/>
    <w:rsid w:val="00012E6F"/>
    <w:rsid w:val="00015552"/>
    <w:rsid w:val="00023A49"/>
    <w:rsid w:val="00025A4A"/>
    <w:rsid w:val="00032869"/>
    <w:rsid w:val="000353AE"/>
    <w:rsid w:val="00035D89"/>
    <w:rsid w:val="00040494"/>
    <w:rsid w:val="0004106A"/>
    <w:rsid w:val="00042734"/>
    <w:rsid w:val="00047BF4"/>
    <w:rsid w:val="00047D7A"/>
    <w:rsid w:val="0005163B"/>
    <w:rsid w:val="00073E69"/>
    <w:rsid w:val="000747A2"/>
    <w:rsid w:val="00083A0C"/>
    <w:rsid w:val="0008657F"/>
    <w:rsid w:val="00087FC0"/>
    <w:rsid w:val="000B0F96"/>
    <w:rsid w:val="000C2133"/>
    <w:rsid w:val="000C38C0"/>
    <w:rsid w:val="000D63F8"/>
    <w:rsid w:val="000D7C8E"/>
    <w:rsid w:val="000E291A"/>
    <w:rsid w:val="000E7C3C"/>
    <w:rsid w:val="000F02F2"/>
    <w:rsid w:val="000F72F2"/>
    <w:rsid w:val="0010175E"/>
    <w:rsid w:val="0012274F"/>
    <w:rsid w:val="00122987"/>
    <w:rsid w:val="00135352"/>
    <w:rsid w:val="0014382B"/>
    <w:rsid w:val="00150EE4"/>
    <w:rsid w:val="001533DD"/>
    <w:rsid w:val="00155C1F"/>
    <w:rsid w:val="001566DE"/>
    <w:rsid w:val="001622BF"/>
    <w:rsid w:val="00162B44"/>
    <w:rsid w:val="001703F8"/>
    <w:rsid w:val="00171F7D"/>
    <w:rsid w:val="00174F03"/>
    <w:rsid w:val="0018022E"/>
    <w:rsid w:val="001944B8"/>
    <w:rsid w:val="00195D45"/>
    <w:rsid w:val="001A0CC4"/>
    <w:rsid w:val="001A2C2B"/>
    <w:rsid w:val="001A6614"/>
    <w:rsid w:val="001B122C"/>
    <w:rsid w:val="001B2201"/>
    <w:rsid w:val="001C2D7F"/>
    <w:rsid w:val="001C4E8B"/>
    <w:rsid w:val="001C600E"/>
    <w:rsid w:val="001C7345"/>
    <w:rsid w:val="001C7DD7"/>
    <w:rsid w:val="001D2129"/>
    <w:rsid w:val="001D3D5D"/>
    <w:rsid w:val="001D55A6"/>
    <w:rsid w:val="001D7C16"/>
    <w:rsid w:val="001E5CBA"/>
    <w:rsid w:val="002031A5"/>
    <w:rsid w:val="00220D63"/>
    <w:rsid w:val="0022111B"/>
    <w:rsid w:val="00221EF9"/>
    <w:rsid w:val="002228B0"/>
    <w:rsid w:val="00230104"/>
    <w:rsid w:val="00236419"/>
    <w:rsid w:val="00240BF3"/>
    <w:rsid w:val="002505A9"/>
    <w:rsid w:val="00252DBE"/>
    <w:rsid w:val="00254214"/>
    <w:rsid w:val="00255EDE"/>
    <w:rsid w:val="00266089"/>
    <w:rsid w:val="0028709B"/>
    <w:rsid w:val="002A3C96"/>
    <w:rsid w:val="002A7216"/>
    <w:rsid w:val="002A730A"/>
    <w:rsid w:val="002B0900"/>
    <w:rsid w:val="002B455F"/>
    <w:rsid w:val="002C25D4"/>
    <w:rsid w:val="002C521E"/>
    <w:rsid w:val="002C5E73"/>
    <w:rsid w:val="002D236D"/>
    <w:rsid w:val="002D617E"/>
    <w:rsid w:val="002D62C2"/>
    <w:rsid w:val="002D6904"/>
    <w:rsid w:val="002D694A"/>
    <w:rsid w:val="002D6CE1"/>
    <w:rsid w:val="002D75B6"/>
    <w:rsid w:val="002E4995"/>
    <w:rsid w:val="002E4A48"/>
    <w:rsid w:val="002F31DA"/>
    <w:rsid w:val="002F36FE"/>
    <w:rsid w:val="002F74CE"/>
    <w:rsid w:val="00301860"/>
    <w:rsid w:val="00306661"/>
    <w:rsid w:val="0031049D"/>
    <w:rsid w:val="00314A12"/>
    <w:rsid w:val="003177CB"/>
    <w:rsid w:val="00320590"/>
    <w:rsid w:val="00320606"/>
    <w:rsid w:val="003222AB"/>
    <w:rsid w:val="00323DCA"/>
    <w:rsid w:val="00324544"/>
    <w:rsid w:val="003251F2"/>
    <w:rsid w:val="00330B87"/>
    <w:rsid w:val="00331502"/>
    <w:rsid w:val="00334718"/>
    <w:rsid w:val="00340758"/>
    <w:rsid w:val="003511FE"/>
    <w:rsid w:val="00352F06"/>
    <w:rsid w:val="00362992"/>
    <w:rsid w:val="00376EC4"/>
    <w:rsid w:val="0038119B"/>
    <w:rsid w:val="0038379F"/>
    <w:rsid w:val="003853AE"/>
    <w:rsid w:val="003856B4"/>
    <w:rsid w:val="003868E9"/>
    <w:rsid w:val="00393653"/>
    <w:rsid w:val="003963F7"/>
    <w:rsid w:val="00396441"/>
    <w:rsid w:val="003974A7"/>
    <w:rsid w:val="003A059F"/>
    <w:rsid w:val="003A538B"/>
    <w:rsid w:val="003A5F1E"/>
    <w:rsid w:val="003B05A3"/>
    <w:rsid w:val="003B263F"/>
    <w:rsid w:val="003B3533"/>
    <w:rsid w:val="003B3ADD"/>
    <w:rsid w:val="003B55B7"/>
    <w:rsid w:val="003C2E11"/>
    <w:rsid w:val="003C7F04"/>
    <w:rsid w:val="003D4561"/>
    <w:rsid w:val="003D4E57"/>
    <w:rsid w:val="003D6FF6"/>
    <w:rsid w:val="003E6969"/>
    <w:rsid w:val="003F0C9A"/>
    <w:rsid w:val="003F3A88"/>
    <w:rsid w:val="003F5FF6"/>
    <w:rsid w:val="003F6164"/>
    <w:rsid w:val="00420ABB"/>
    <w:rsid w:val="00421BA3"/>
    <w:rsid w:val="0042342D"/>
    <w:rsid w:val="00424CE6"/>
    <w:rsid w:val="00425AE0"/>
    <w:rsid w:val="00425BDB"/>
    <w:rsid w:val="00427D55"/>
    <w:rsid w:val="00446630"/>
    <w:rsid w:val="0045416A"/>
    <w:rsid w:val="004601FD"/>
    <w:rsid w:val="00460CDA"/>
    <w:rsid w:val="004678FC"/>
    <w:rsid w:val="00471BA6"/>
    <w:rsid w:val="00473D35"/>
    <w:rsid w:val="004770D7"/>
    <w:rsid w:val="004812E3"/>
    <w:rsid w:val="004817E0"/>
    <w:rsid w:val="00481874"/>
    <w:rsid w:val="00482FAA"/>
    <w:rsid w:val="00497355"/>
    <w:rsid w:val="004A15C1"/>
    <w:rsid w:val="004B17D1"/>
    <w:rsid w:val="004B40E1"/>
    <w:rsid w:val="004B777A"/>
    <w:rsid w:val="004C4239"/>
    <w:rsid w:val="004D5C8B"/>
    <w:rsid w:val="004D7F21"/>
    <w:rsid w:val="004E2F64"/>
    <w:rsid w:val="004E45A6"/>
    <w:rsid w:val="004E6CBD"/>
    <w:rsid w:val="004F7640"/>
    <w:rsid w:val="00500FAB"/>
    <w:rsid w:val="005038FC"/>
    <w:rsid w:val="00507F38"/>
    <w:rsid w:val="00510BBC"/>
    <w:rsid w:val="005111B1"/>
    <w:rsid w:val="005124FE"/>
    <w:rsid w:val="00512B0E"/>
    <w:rsid w:val="005139A7"/>
    <w:rsid w:val="00513D56"/>
    <w:rsid w:val="005210DD"/>
    <w:rsid w:val="00525D6A"/>
    <w:rsid w:val="005325DF"/>
    <w:rsid w:val="0054200A"/>
    <w:rsid w:val="00544032"/>
    <w:rsid w:val="00552960"/>
    <w:rsid w:val="00553DE5"/>
    <w:rsid w:val="00554EEB"/>
    <w:rsid w:val="00554FDD"/>
    <w:rsid w:val="00562251"/>
    <w:rsid w:val="00564E3F"/>
    <w:rsid w:val="00564E7E"/>
    <w:rsid w:val="00567EDB"/>
    <w:rsid w:val="00575187"/>
    <w:rsid w:val="00583876"/>
    <w:rsid w:val="00586EA1"/>
    <w:rsid w:val="00587B96"/>
    <w:rsid w:val="00590EF2"/>
    <w:rsid w:val="00597A0B"/>
    <w:rsid w:val="005A47A7"/>
    <w:rsid w:val="005B186F"/>
    <w:rsid w:val="005B1A08"/>
    <w:rsid w:val="005B261C"/>
    <w:rsid w:val="005B3938"/>
    <w:rsid w:val="005B584D"/>
    <w:rsid w:val="005C3BBC"/>
    <w:rsid w:val="005E1365"/>
    <w:rsid w:val="005E1C47"/>
    <w:rsid w:val="005E5975"/>
    <w:rsid w:val="005F1B0E"/>
    <w:rsid w:val="005F2F44"/>
    <w:rsid w:val="005F4F59"/>
    <w:rsid w:val="005F5D63"/>
    <w:rsid w:val="005F7818"/>
    <w:rsid w:val="00602FA8"/>
    <w:rsid w:val="00603115"/>
    <w:rsid w:val="006038E6"/>
    <w:rsid w:val="00604B53"/>
    <w:rsid w:val="00607E46"/>
    <w:rsid w:val="00610808"/>
    <w:rsid w:val="00612453"/>
    <w:rsid w:val="00613AAD"/>
    <w:rsid w:val="00620C00"/>
    <w:rsid w:val="006237BA"/>
    <w:rsid w:val="00630372"/>
    <w:rsid w:val="0063378E"/>
    <w:rsid w:val="00634B9C"/>
    <w:rsid w:val="00640099"/>
    <w:rsid w:val="00643A50"/>
    <w:rsid w:val="00644C5B"/>
    <w:rsid w:val="00661C3B"/>
    <w:rsid w:val="006621F4"/>
    <w:rsid w:val="00664955"/>
    <w:rsid w:val="00665959"/>
    <w:rsid w:val="00665C42"/>
    <w:rsid w:val="0067183A"/>
    <w:rsid w:val="006719B4"/>
    <w:rsid w:val="006725FA"/>
    <w:rsid w:val="00672D42"/>
    <w:rsid w:val="00673611"/>
    <w:rsid w:val="00673F7C"/>
    <w:rsid w:val="00675E2E"/>
    <w:rsid w:val="00680134"/>
    <w:rsid w:val="0068632E"/>
    <w:rsid w:val="00695F64"/>
    <w:rsid w:val="006B13CD"/>
    <w:rsid w:val="006C2537"/>
    <w:rsid w:val="006C5EDC"/>
    <w:rsid w:val="006E1879"/>
    <w:rsid w:val="006E3AC2"/>
    <w:rsid w:val="006F0A0F"/>
    <w:rsid w:val="006F11ED"/>
    <w:rsid w:val="007001A3"/>
    <w:rsid w:val="00704AB9"/>
    <w:rsid w:val="007178F9"/>
    <w:rsid w:val="007202E4"/>
    <w:rsid w:val="007222C6"/>
    <w:rsid w:val="0073005B"/>
    <w:rsid w:val="00730118"/>
    <w:rsid w:val="00735B5D"/>
    <w:rsid w:val="0073763B"/>
    <w:rsid w:val="00744788"/>
    <w:rsid w:val="007458AF"/>
    <w:rsid w:val="0074702D"/>
    <w:rsid w:val="00747092"/>
    <w:rsid w:val="007563F6"/>
    <w:rsid w:val="00756881"/>
    <w:rsid w:val="00763772"/>
    <w:rsid w:val="007663C8"/>
    <w:rsid w:val="007673A2"/>
    <w:rsid w:val="00773B19"/>
    <w:rsid w:val="00774D18"/>
    <w:rsid w:val="0077720C"/>
    <w:rsid w:val="00782F49"/>
    <w:rsid w:val="00783DF6"/>
    <w:rsid w:val="0078582F"/>
    <w:rsid w:val="00787908"/>
    <w:rsid w:val="00790BD4"/>
    <w:rsid w:val="00790FA2"/>
    <w:rsid w:val="00791823"/>
    <w:rsid w:val="007954D5"/>
    <w:rsid w:val="0079681D"/>
    <w:rsid w:val="007A18AD"/>
    <w:rsid w:val="007A30BC"/>
    <w:rsid w:val="007A3795"/>
    <w:rsid w:val="007A4160"/>
    <w:rsid w:val="007A4DE3"/>
    <w:rsid w:val="007B0F9F"/>
    <w:rsid w:val="007B175B"/>
    <w:rsid w:val="007B1BD3"/>
    <w:rsid w:val="007B226C"/>
    <w:rsid w:val="007C31A8"/>
    <w:rsid w:val="007C47EC"/>
    <w:rsid w:val="007C61EB"/>
    <w:rsid w:val="007C7158"/>
    <w:rsid w:val="007D39CF"/>
    <w:rsid w:val="007D7719"/>
    <w:rsid w:val="007E1319"/>
    <w:rsid w:val="007E5DCF"/>
    <w:rsid w:val="007F4CFE"/>
    <w:rsid w:val="007F77D4"/>
    <w:rsid w:val="00800069"/>
    <w:rsid w:val="00806C8E"/>
    <w:rsid w:val="00807327"/>
    <w:rsid w:val="00812434"/>
    <w:rsid w:val="00815EFE"/>
    <w:rsid w:val="008178A6"/>
    <w:rsid w:val="00821B3E"/>
    <w:rsid w:val="00830880"/>
    <w:rsid w:val="008348B5"/>
    <w:rsid w:val="00840109"/>
    <w:rsid w:val="00843769"/>
    <w:rsid w:val="00847E8E"/>
    <w:rsid w:val="00850439"/>
    <w:rsid w:val="00851B5A"/>
    <w:rsid w:val="00854086"/>
    <w:rsid w:val="008642E9"/>
    <w:rsid w:val="00864EF6"/>
    <w:rsid w:val="00865B02"/>
    <w:rsid w:val="00873E87"/>
    <w:rsid w:val="0088182E"/>
    <w:rsid w:val="0088282D"/>
    <w:rsid w:val="00893BD1"/>
    <w:rsid w:val="008A213E"/>
    <w:rsid w:val="008B71D2"/>
    <w:rsid w:val="008B76A9"/>
    <w:rsid w:val="008C1639"/>
    <w:rsid w:val="008C1F2A"/>
    <w:rsid w:val="008C67FC"/>
    <w:rsid w:val="008C7033"/>
    <w:rsid w:val="008D3572"/>
    <w:rsid w:val="008D604C"/>
    <w:rsid w:val="008D7184"/>
    <w:rsid w:val="008D7A0F"/>
    <w:rsid w:val="008D7F4E"/>
    <w:rsid w:val="008E0D3C"/>
    <w:rsid w:val="008E5F0D"/>
    <w:rsid w:val="00902D38"/>
    <w:rsid w:val="00903EC5"/>
    <w:rsid w:val="009054E0"/>
    <w:rsid w:val="009172D5"/>
    <w:rsid w:val="009176CA"/>
    <w:rsid w:val="00926512"/>
    <w:rsid w:val="00927A12"/>
    <w:rsid w:val="00927C7A"/>
    <w:rsid w:val="0093645B"/>
    <w:rsid w:val="00937449"/>
    <w:rsid w:val="009417A0"/>
    <w:rsid w:val="0094279A"/>
    <w:rsid w:val="00942BEE"/>
    <w:rsid w:val="00946DCE"/>
    <w:rsid w:val="00950F49"/>
    <w:rsid w:val="00953221"/>
    <w:rsid w:val="00953A3A"/>
    <w:rsid w:val="00954154"/>
    <w:rsid w:val="00956BB4"/>
    <w:rsid w:val="009614C6"/>
    <w:rsid w:val="0096356D"/>
    <w:rsid w:val="00965238"/>
    <w:rsid w:val="009656C0"/>
    <w:rsid w:val="00967705"/>
    <w:rsid w:val="00973121"/>
    <w:rsid w:val="00974D98"/>
    <w:rsid w:val="00975B8B"/>
    <w:rsid w:val="00976245"/>
    <w:rsid w:val="00991014"/>
    <w:rsid w:val="00991789"/>
    <w:rsid w:val="009960D5"/>
    <w:rsid w:val="009A5D1F"/>
    <w:rsid w:val="009B09A5"/>
    <w:rsid w:val="009C26B2"/>
    <w:rsid w:val="009C3C1B"/>
    <w:rsid w:val="009C5A45"/>
    <w:rsid w:val="009D1C3F"/>
    <w:rsid w:val="009D2C7C"/>
    <w:rsid w:val="009D4AE5"/>
    <w:rsid w:val="009D611F"/>
    <w:rsid w:val="009F5773"/>
    <w:rsid w:val="00A038C6"/>
    <w:rsid w:val="00A046E8"/>
    <w:rsid w:val="00A05B32"/>
    <w:rsid w:val="00A06450"/>
    <w:rsid w:val="00A10596"/>
    <w:rsid w:val="00A14E19"/>
    <w:rsid w:val="00A167E2"/>
    <w:rsid w:val="00A2502B"/>
    <w:rsid w:val="00A2776A"/>
    <w:rsid w:val="00A34230"/>
    <w:rsid w:val="00A373A1"/>
    <w:rsid w:val="00A409F2"/>
    <w:rsid w:val="00A41261"/>
    <w:rsid w:val="00A5082D"/>
    <w:rsid w:val="00A51D45"/>
    <w:rsid w:val="00A60880"/>
    <w:rsid w:val="00A629C9"/>
    <w:rsid w:val="00A655E9"/>
    <w:rsid w:val="00A665B3"/>
    <w:rsid w:val="00A667A8"/>
    <w:rsid w:val="00A66E7D"/>
    <w:rsid w:val="00A70D79"/>
    <w:rsid w:val="00A7580F"/>
    <w:rsid w:val="00A80F0B"/>
    <w:rsid w:val="00A82648"/>
    <w:rsid w:val="00A826D6"/>
    <w:rsid w:val="00A9784B"/>
    <w:rsid w:val="00AA017C"/>
    <w:rsid w:val="00AA1EA3"/>
    <w:rsid w:val="00AA7AF5"/>
    <w:rsid w:val="00AB41C7"/>
    <w:rsid w:val="00AC3BE3"/>
    <w:rsid w:val="00AC7387"/>
    <w:rsid w:val="00AD0DCF"/>
    <w:rsid w:val="00AD21F7"/>
    <w:rsid w:val="00AD3A76"/>
    <w:rsid w:val="00AD4B1D"/>
    <w:rsid w:val="00AD50C8"/>
    <w:rsid w:val="00AE2957"/>
    <w:rsid w:val="00AE34E3"/>
    <w:rsid w:val="00AE35C1"/>
    <w:rsid w:val="00AE4DE0"/>
    <w:rsid w:val="00AF68B3"/>
    <w:rsid w:val="00B044E6"/>
    <w:rsid w:val="00B0779A"/>
    <w:rsid w:val="00B25BDA"/>
    <w:rsid w:val="00B26C88"/>
    <w:rsid w:val="00B3044E"/>
    <w:rsid w:val="00B31214"/>
    <w:rsid w:val="00B33278"/>
    <w:rsid w:val="00B4450F"/>
    <w:rsid w:val="00B45C48"/>
    <w:rsid w:val="00B4733A"/>
    <w:rsid w:val="00B5035E"/>
    <w:rsid w:val="00B52ADD"/>
    <w:rsid w:val="00B53B4B"/>
    <w:rsid w:val="00B541B2"/>
    <w:rsid w:val="00B54714"/>
    <w:rsid w:val="00B60910"/>
    <w:rsid w:val="00B61FCC"/>
    <w:rsid w:val="00B62BC7"/>
    <w:rsid w:val="00B632C3"/>
    <w:rsid w:val="00B7185F"/>
    <w:rsid w:val="00B72B18"/>
    <w:rsid w:val="00B73B67"/>
    <w:rsid w:val="00B7733B"/>
    <w:rsid w:val="00B77B16"/>
    <w:rsid w:val="00B81E2C"/>
    <w:rsid w:val="00B90A22"/>
    <w:rsid w:val="00B91EDB"/>
    <w:rsid w:val="00B9233E"/>
    <w:rsid w:val="00B92FA2"/>
    <w:rsid w:val="00B942DD"/>
    <w:rsid w:val="00BA2636"/>
    <w:rsid w:val="00BB0CDB"/>
    <w:rsid w:val="00BC0420"/>
    <w:rsid w:val="00BC4E80"/>
    <w:rsid w:val="00BC702F"/>
    <w:rsid w:val="00BD066D"/>
    <w:rsid w:val="00BD653E"/>
    <w:rsid w:val="00BE1041"/>
    <w:rsid w:val="00BE361E"/>
    <w:rsid w:val="00BE722F"/>
    <w:rsid w:val="00BF14E8"/>
    <w:rsid w:val="00C042AE"/>
    <w:rsid w:val="00C10D80"/>
    <w:rsid w:val="00C113BA"/>
    <w:rsid w:val="00C1280E"/>
    <w:rsid w:val="00C248C6"/>
    <w:rsid w:val="00C25702"/>
    <w:rsid w:val="00C26003"/>
    <w:rsid w:val="00C27789"/>
    <w:rsid w:val="00C418FB"/>
    <w:rsid w:val="00C4281D"/>
    <w:rsid w:val="00C4287F"/>
    <w:rsid w:val="00C43B83"/>
    <w:rsid w:val="00C55755"/>
    <w:rsid w:val="00C6656C"/>
    <w:rsid w:val="00C70094"/>
    <w:rsid w:val="00C70A8D"/>
    <w:rsid w:val="00C741D1"/>
    <w:rsid w:val="00C743F6"/>
    <w:rsid w:val="00C7602B"/>
    <w:rsid w:val="00C77D1E"/>
    <w:rsid w:val="00C85395"/>
    <w:rsid w:val="00C87224"/>
    <w:rsid w:val="00C8775F"/>
    <w:rsid w:val="00C90BDC"/>
    <w:rsid w:val="00C9380F"/>
    <w:rsid w:val="00C951D0"/>
    <w:rsid w:val="00C970B9"/>
    <w:rsid w:val="00CA4E5E"/>
    <w:rsid w:val="00CA519C"/>
    <w:rsid w:val="00CB2560"/>
    <w:rsid w:val="00CB4765"/>
    <w:rsid w:val="00CC292B"/>
    <w:rsid w:val="00CC3088"/>
    <w:rsid w:val="00CD0252"/>
    <w:rsid w:val="00CD0D32"/>
    <w:rsid w:val="00CE3CB5"/>
    <w:rsid w:val="00CF08D9"/>
    <w:rsid w:val="00CF723D"/>
    <w:rsid w:val="00D039C8"/>
    <w:rsid w:val="00D04C66"/>
    <w:rsid w:val="00D124DC"/>
    <w:rsid w:val="00D15B73"/>
    <w:rsid w:val="00D20D60"/>
    <w:rsid w:val="00D26524"/>
    <w:rsid w:val="00D2772B"/>
    <w:rsid w:val="00D34EAB"/>
    <w:rsid w:val="00D35003"/>
    <w:rsid w:val="00D36314"/>
    <w:rsid w:val="00D37D98"/>
    <w:rsid w:val="00D4056D"/>
    <w:rsid w:val="00D50281"/>
    <w:rsid w:val="00D5350B"/>
    <w:rsid w:val="00D54FAE"/>
    <w:rsid w:val="00D5674B"/>
    <w:rsid w:val="00D66031"/>
    <w:rsid w:val="00D6677A"/>
    <w:rsid w:val="00D70C93"/>
    <w:rsid w:val="00D70DB9"/>
    <w:rsid w:val="00D72150"/>
    <w:rsid w:val="00D740E4"/>
    <w:rsid w:val="00D76EF3"/>
    <w:rsid w:val="00D77270"/>
    <w:rsid w:val="00D8017B"/>
    <w:rsid w:val="00D8244A"/>
    <w:rsid w:val="00D92C22"/>
    <w:rsid w:val="00D94CCD"/>
    <w:rsid w:val="00D958B5"/>
    <w:rsid w:val="00D9762B"/>
    <w:rsid w:val="00DA266B"/>
    <w:rsid w:val="00DA3973"/>
    <w:rsid w:val="00DA5440"/>
    <w:rsid w:val="00DA78C3"/>
    <w:rsid w:val="00DA7C1F"/>
    <w:rsid w:val="00DB4C5F"/>
    <w:rsid w:val="00DB6269"/>
    <w:rsid w:val="00DC28FC"/>
    <w:rsid w:val="00DC34A4"/>
    <w:rsid w:val="00DC55D3"/>
    <w:rsid w:val="00DC7027"/>
    <w:rsid w:val="00DD405C"/>
    <w:rsid w:val="00DD48BE"/>
    <w:rsid w:val="00DD68DA"/>
    <w:rsid w:val="00DE0294"/>
    <w:rsid w:val="00DE0751"/>
    <w:rsid w:val="00DE1A2D"/>
    <w:rsid w:val="00DE2C2E"/>
    <w:rsid w:val="00DE3AD6"/>
    <w:rsid w:val="00DE5F12"/>
    <w:rsid w:val="00DF173F"/>
    <w:rsid w:val="00DF6143"/>
    <w:rsid w:val="00DF6674"/>
    <w:rsid w:val="00DF6FEB"/>
    <w:rsid w:val="00E01914"/>
    <w:rsid w:val="00E03CC6"/>
    <w:rsid w:val="00E03EBC"/>
    <w:rsid w:val="00E0413A"/>
    <w:rsid w:val="00E04574"/>
    <w:rsid w:val="00E07B00"/>
    <w:rsid w:val="00E13A55"/>
    <w:rsid w:val="00E17FA7"/>
    <w:rsid w:val="00E216EB"/>
    <w:rsid w:val="00E2601C"/>
    <w:rsid w:val="00E27760"/>
    <w:rsid w:val="00E27E8C"/>
    <w:rsid w:val="00E33FDF"/>
    <w:rsid w:val="00E35D26"/>
    <w:rsid w:val="00E366B3"/>
    <w:rsid w:val="00E447FB"/>
    <w:rsid w:val="00E44A67"/>
    <w:rsid w:val="00E44E1A"/>
    <w:rsid w:val="00E5078F"/>
    <w:rsid w:val="00E56E0A"/>
    <w:rsid w:val="00E578FB"/>
    <w:rsid w:val="00E60100"/>
    <w:rsid w:val="00E6230E"/>
    <w:rsid w:val="00E6284D"/>
    <w:rsid w:val="00E7053E"/>
    <w:rsid w:val="00E70B9A"/>
    <w:rsid w:val="00E726A0"/>
    <w:rsid w:val="00E73CEA"/>
    <w:rsid w:val="00E75FE2"/>
    <w:rsid w:val="00E833A1"/>
    <w:rsid w:val="00E83C6A"/>
    <w:rsid w:val="00E85CE6"/>
    <w:rsid w:val="00E85F82"/>
    <w:rsid w:val="00E86D6E"/>
    <w:rsid w:val="00E92FEF"/>
    <w:rsid w:val="00E943D7"/>
    <w:rsid w:val="00E94A8B"/>
    <w:rsid w:val="00E94F00"/>
    <w:rsid w:val="00E97372"/>
    <w:rsid w:val="00EA1F6A"/>
    <w:rsid w:val="00EA3AAA"/>
    <w:rsid w:val="00EB2D09"/>
    <w:rsid w:val="00EC288F"/>
    <w:rsid w:val="00ED5078"/>
    <w:rsid w:val="00EE29C8"/>
    <w:rsid w:val="00EE5BFB"/>
    <w:rsid w:val="00EF5A97"/>
    <w:rsid w:val="00F03548"/>
    <w:rsid w:val="00F04226"/>
    <w:rsid w:val="00F073EC"/>
    <w:rsid w:val="00F1110C"/>
    <w:rsid w:val="00F12E63"/>
    <w:rsid w:val="00F235E4"/>
    <w:rsid w:val="00F246D4"/>
    <w:rsid w:val="00F24AC8"/>
    <w:rsid w:val="00F26A0E"/>
    <w:rsid w:val="00F3384A"/>
    <w:rsid w:val="00F35691"/>
    <w:rsid w:val="00F41708"/>
    <w:rsid w:val="00F422B4"/>
    <w:rsid w:val="00F43956"/>
    <w:rsid w:val="00F43A90"/>
    <w:rsid w:val="00F4563A"/>
    <w:rsid w:val="00F57341"/>
    <w:rsid w:val="00F608FB"/>
    <w:rsid w:val="00F73E72"/>
    <w:rsid w:val="00F73FEC"/>
    <w:rsid w:val="00F8424C"/>
    <w:rsid w:val="00F852CB"/>
    <w:rsid w:val="00F918D9"/>
    <w:rsid w:val="00F92008"/>
    <w:rsid w:val="00F94E1A"/>
    <w:rsid w:val="00F96081"/>
    <w:rsid w:val="00FA4CAD"/>
    <w:rsid w:val="00FB100D"/>
    <w:rsid w:val="00FB2D88"/>
    <w:rsid w:val="00FB6537"/>
    <w:rsid w:val="00FC0921"/>
    <w:rsid w:val="00FD1ED4"/>
    <w:rsid w:val="00FD272D"/>
    <w:rsid w:val="00FD3258"/>
    <w:rsid w:val="00FD52C4"/>
    <w:rsid w:val="00FD54A9"/>
    <w:rsid w:val="00FD6291"/>
    <w:rsid w:val="00FD7357"/>
    <w:rsid w:val="00FE034A"/>
    <w:rsid w:val="00FE0970"/>
    <w:rsid w:val="00FE1376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BB45E6-9507-4898-9ABC-B4E59292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49D"/>
    <w:rPr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pPr>
      <w:jc w:val="right"/>
    </w:pPr>
    <w:rPr>
      <w:rFonts w:ascii="Arial" w:hAnsi="Arial"/>
      <w:b/>
      <w:bCs/>
      <w:sz w:val="36"/>
    </w:rPr>
  </w:style>
  <w:style w:type="paragraph" w:styleId="Corpodeltesto3">
    <w:name w:val="Body Text 3"/>
    <w:basedOn w:val="Normale"/>
    <w:rPr>
      <w:rFonts w:ascii="Lucida Sans" w:hAnsi="Lucida Sans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2E4A4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D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table" w:styleId="Grigliatabella">
    <w:name w:val="Table Grid"/>
    <w:basedOn w:val="Tabellanormale"/>
    <w:rsid w:val="00A3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9F5773"/>
  </w:style>
  <w:style w:type="character" w:styleId="Rimandonotaapidipagina">
    <w:name w:val="footnote reference"/>
    <w:semiHidden/>
    <w:rsid w:val="009F5773"/>
    <w:rPr>
      <w:vertAlign w:val="superscript"/>
    </w:rPr>
  </w:style>
  <w:style w:type="paragraph" w:styleId="Titolo">
    <w:name w:val="Title"/>
    <w:basedOn w:val="Normale"/>
    <w:qFormat/>
    <w:rsid w:val="006038E6"/>
    <w:pPr>
      <w:jc w:val="center"/>
    </w:pPr>
    <w:rPr>
      <w:b/>
      <w:sz w:val="28"/>
      <w:u w:val="single"/>
      <w:lang w:bidi="ar-SA"/>
    </w:rPr>
  </w:style>
  <w:style w:type="paragraph" w:customStyle="1" w:styleId="Default">
    <w:name w:val="Default"/>
    <w:rsid w:val="0094279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difogg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d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BC9C-B689-4A4B-80A3-3C316D1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Administrator</Company>
  <LinksUpToDate>false</LinksUpToDate>
  <CharactersWithSpaces>1697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info@cidifogg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.I.D.I.</dc:creator>
  <cp:lastModifiedBy>hew_13u112nl</cp:lastModifiedBy>
  <cp:revision>2</cp:revision>
  <cp:lastPrinted>2012-02-07T10:57:00Z</cp:lastPrinted>
  <dcterms:created xsi:type="dcterms:W3CDTF">2018-10-15T18:41:00Z</dcterms:created>
  <dcterms:modified xsi:type="dcterms:W3CDTF">2018-10-15T18:41:00Z</dcterms:modified>
</cp:coreProperties>
</file>